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0467D25" w:rsidR="00FA6C2A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Rapporteringsskjema</w:t>
                            </w:r>
                          </w:p>
                          <w:p w14:paraId="662A7F2D" w14:textId="4CBDF408" w:rsidR="00FA6C2A" w:rsidRPr="0035417D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20467D25" w:rsidR="00FA6C2A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Rapporteringsskjema</w:t>
                      </w:r>
                    </w:p>
                    <w:p w14:paraId="662A7F2D" w14:textId="4CBDF408" w:rsidR="00FA6C2A" w:rsidRPr="0035417D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6254A20">
                <wp:simplePos x="0" y="0"/>
                <wp:positionH relativeFrom="margin">
                  <wp:posOffset>12700</wp:posOffset>
                </wp:positionH>
                <wp:positionV relativeFrom="page">
                  <wp:posOffset>2114550</wp:posOffset>
                </wp:positionV>
                <wp:extent cx="6349365" cy="17049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A677BEE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RAPPORTERINGSSKJEMA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6CF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1pt;margin-top:166.5pt;width:499.95pt;height:134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" filled="f" stroked="f" strokeweight=".5pt">
                <v:textbox>
                  <w:txbxContent>
                    <w:p w14:paraId="2BE46E6A" w14:textId="0A677BEE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RAPPORTERINGSSKJEMA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  <w:bookmarkEnd w:id="1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09FAED16" w14:textId="77777777" w:rsidR="00634D45" w:rsidRDefault="000D56CD">
      <w:r w:rsidRPr="005B1D1D">
        <w:t xml:space="preserve">Skjemaet skal benyttes </w:t>
      </w:r>
      <w:r w:rsidR="00634D45">
        <w:t xml:space="preserve">for å rapportere i henhold til vilkår i tillatelsen. </w:t>
      </w:r>
      <w:r w:rsidR="00634D45" w:rsidRPr="00634D45">
        <w:t xml:space="preserve">Skjemaet må fylles ut nøyaktig og fullstendig, og alle nødvendige vedlegg må følge med. </w:t>
      </w:r>
    </w:p>
    <w:p w14:paraId="3CD921D5" w14:textId="77777777" w:rsidR="00634D45" w:rsidRDefault="00634D45"/>
    <w:p w14:paraId="414E122A" w14:textId="7A662CFF" w:rsidR="00634D45" w:rsidRDefault="00634D45">
      <w:r>
        <w:t>Tillatelsen kan ha vilkår om rapportering utover det som fremgår av dette skjema. Det er vilkårene i tillatelsen som er styrende.</w:t>
      </w:r>
    </w:p>
    <w:p w14:paraId="1DFCBC12" w14:textId="77777777" w:rsidR="00634D45" w:rsidRDefault="00634D45"/>
    <w:p w14:paraId="7E51CFBE" w14:textId="7195BC5A" w:rsidR="00FE1088" w:rsidRDefault="005B1D1D" w:rsidP="00705AF7">
      <w:r w:rsidRPr="00C857FF">
        <w:t xml:space="preserve">Bruk </w:t>
      </w:r>
      <w:proofErr w:type="spellStart"/>
      <w:r w:rsidRPr="00C857FF">
        <w:t>vedleggsark</w:t>
      </w:r>
      <w:proofErr w:type="spellEnd"/>
      <w:r w:rsidRPr="00C857FF">
        <w:t xml:space="preserve"> med referansenummer til skjemaet der det er hensiktsmessig. </w:t>
      </w:r>
      <w:r w:rsidR="00DA0A0B" w:rsidRPr="00C857FF">
        <w:t xml:space="preserve"> </w:t>
      </w:r>
    </w:p>
    <w:p w14:paraId="2789AF0B" w14:textId="77777777" w:rsidR="00FE1088" w:rsidRDefault="00FE1088" w:rsidP="00705AF7"/>
    <w:p w14:paraId="3B3860DC" w14:textId="6DBE663F" w:rsidR="00705AF7" w:rsidRPr="005B1D1D" w:rsidRDefault="00634D45" w:rsidP="00705AF7">
      <w:r w:rsidRPr="00C878E1">
        <w:t>Rapporteringsskjema</w:t>
      </w:r>
      <w:r w:rsidR="00705AF7" w:rsidRPr="00C878E1">
        <w:t xml:space="preserve"> sendes til </w:t>
      </w:r>
      <w:r w:rsidR="0083266A" w:rsidRPr="00C878E1">
        <w:t>Statsforvalteren</w:t>
      </w:r>
      <w:r w:rsidR="00705AF7" w:rsidRPr="00C878E1">
        <w:t xml:space="preserve"> pr. e-post (</w:t>
      </w:r>
      <w:hyperlink r:id="rId12" w:history="1">
        <w:r w:rsidR="00C878E1" w:rsidRPr="00C878E1">
          <w:rPr>
            <w:rStyle w:val="Hyperlink"/>
          </w:rPr>
          <w:t>sfvtpost@statsforvalteren.no</w:t>
        </w:r>
      </w:hyperlink>
      <w:r w:rsidR="00705AF7" w:rsidRPr="00C878E1">
        <w:t>) eller pr.</w:t>
      </w:r>
      <w:r w:rsidR="00705AF7" w:rsidRPr="005B1D1D">
        <w:t xml:space="preserve"> brev (</w:t>
      </w:r>
      <w:r w:rsidR="0083266A">
        <w:t>Statsforvalteren</w:t>
      </w:r>
      <w:r w:rsidR="00705AF7" w:rsidRPr="005B1D1D">
        <w:t xml:space="preserve"> i </w:t>
      </w:r>
      <w:r w:rsidR="00324E1A">
        <w:t>Vestfold og Telemark</w:t>
      </w:r>
      <w:r w:rsidR="00705AF7" w:rsidRPr="005B1D1D">
        <w:t xml:space="preserve">, </w:t>
      </w:r>
      <w:r w:rsidR="00324E1A">
        <w:t>P</w:t>
      </w:r>
      <w:r w:rsidR="00705AF7" w:rsidRPr="005B1D1D">
        <w:t xml:space="preserve">ostboks </w:t>
      </w:r>
      <w:r w:rsidR="00324E1A">
        <w:t>2076</w:t>
      </w:r>
      <w:r w:rsidR="00705AF7" w:rsidRPr="005B1D1D">
        <w:t xml:space="preserve">, </w:t>
      </w:r>
      <w:r w:rsidR="00324E1A">
        <w:t>3103</w:t>
      </w:r>
      <w:r w:rsidR="00705AF7" w:rsidRPr="005B1D1D">
        <w:t xml:space="preserve"> </w:t>
      </w:r>
      <w:r w:rsidR="00324E1A">
        <w:t>Tønsberg</w:t>
      </w:r>
      <w:r w:rsidR="00705AF7"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2982A823" w14:textId="43CCA972" w:rsidR="000C614E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04604" w:history="1">
            <w:r w:rsidR="000C614E" w:rsidRPr="004164FE">
              <w:rPr>
                <w:rStyle w:val="Hyperlink"/>
                <w:rFonts w:eastAsiaTheme="majorEastAsia"/>
                <w:noProof/>
              </w:rPr>
              <w:t>1. Generell informasjon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04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3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1479037C" w14:textId="5C9D062D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05" w:history="1">
            <w:r w:rsidR="000C614E" w:rsidRPr="004164FE">
              <w:rPr>
                <w:rStyle w:val="Hyperlink"/>
                <w:rFonts w:eastAsiaTheme="majorEastAsia"/>
                <w:noProof/>
              </w:rPr>
              <w:t>2. Type tiltak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05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3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01876B71" w14:textId="17D170E5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06" w:history="1">
            <w:r w:rsidR="000C614E" w:rsidRPr="004164FE">
              <w:rPr>
                <w:rStyle w:val="Hyperlink"/>
                <w:rFonts w:eastAsiaTheme="majorEastAsia"/>
                <w:noProof/>
              </w:rPr>
              <w:t>Del A – Mudring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06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4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433174CA" w14:textId="1D0E1630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07" w:history="1">
            <w:r w:rsidR="000C614E" w:rsidRPr="004164FE">
              <w:rPr>
                <w:rStyle w:val="Hyperlink"/>
                <w:rFonts w:eastAsiaTheme="majorEastAsia"/>
                <w:noProof/>
              </w:rPr>
              <w:t>Del B - Dumping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07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4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5B5A3FB3" w14:textId="1872F68D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08" w:history="1">
            <w:r w:rsidR="000C614E" w:rsidRPr="004164FE">
              <w:rPr>
                <w:rStyle w:val="Hyperlink"/>
                <w:rFonts w:eastAsiaTheme="majorEastAsia"/>
                <w:noProof/>
              </w:rPr>
              <w:t>Del C - Utfylling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08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5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304AA4EC" w14:textId="67518836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09" w:history="1">
            <w:r w:rsidR="000C614E" w:rsidRPr="004164FE">
              <w:rPr>
                <w:rStyle w:val="Hyperlink"/>
                <w:rFonts w:eastAsiaTheme="majorEastAsia"/>
                <w:noProof/>
              </w:rPr>
              <w:t>Del D – Annen disponering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09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5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3AA5C4FB" w14:textId="0260CC6D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10" w:history="1">
            <w:r w:rsidR="000C614E" w:rsidRPr="004164FE">
              <w:rPr>
                <w:rStyle w:val="Hyperlink"/>
                <w:rFonts w:eastAsiaTheme="majorEastAsia"/>
                <w:noProof/>
              </w:rPr>
              <w:t>Avvik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10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6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0482A375" w14:textId="7DDB71F5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11" w:history="1">
            <w:r w:rsidR="000C614E" w:rsidRPr="004164FE">
              <w:rPr>
                <w:rStyle w:val="Hyperlink"/>
                <w:rFonts w:eastAsiaTheme="majorEastAsia"/>
                <w:noProof/>
              </w:rPr>
              <w:t>Vannmiljø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11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6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22C583EA" w14:textId="225BBEB5" w:rsidR="000C614E" w:rsidRDefault="00F32F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8504612" w:history="1">
            <w:r w:rsidR="000C614E" w:rsidRPr="004164FE">
              <w:rPr>
                <w:rStyle w:val="Hyperlink"/>
                <w:rFonts w:eastAsiaTheme="majorEastAsia"/>
                <w:noProof/>
              </w:rPr>
              <w:t>Vedlegg</w:t>
            </w:r>
            <w:r w:rsidR="000C614E">
              <w:rPr>
                <w:noProof/>
                <w:webHidden/>
              </w:rPr>
              <w:tab/>
            </w:r>
            <w:r w:rsidR="000C614E">
              <w:rPr>
                <w:noProof/>
                <w:webHidden/>
              </w:rPr>
              <w:fldChar w:fldCharType="begin"/>
            </w:r>
            <w:r w:rsidR="000C614E">
              <w:rPr>
                <w:noProof/>
                <w:webHidden/>
              </w:rPr>
              <w:instrText xml:space="preserve"> PAGEREF _Toc58504612 \h </w:instrText>
            </w:r>
            <w:r w:rsidR="000C614E">
              <w:rPr>
                <w:noProof/>
                <w:webHidden/>
              </w:rPr>
            </w:r>
            <w:r w:rsidR="000C614E">
              <w:rPr>
                <w:noProof/>
                <w:webHidden/>
              </w:rPr>
              <w:fldChar w:fldCharType="separate"/>
            </w:r>
            <w:r w:rsidR="000C614E">
              <w:rPr>
                <w:noProof/>
                <w:webHidden/>
              </w:rPr>
              <w:t>6</w:t>
            </w:r>
            <w:r w:rsidR="000C614E">
              <w:rPr>
                <w:noProof/>
                <w:webHidden/>
              </w:rPr>
              <w:fldChar w:fldCharType="end"/>
            </w:r>
          </w:hyperlink>
        </w:p>
        <w:p w14:paraId="3C6BB912" w14:textId="0E627BA2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1560"/>
        <w:gridCol w:w="5075"/>
      </w:tblGrid>
      <w:tr w:rsidR="00705AF7" w:rsidRPr="000C614E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05C59A9F" w:rsidR="00705AF7" w:rsidRPr="000C614E" w:rsidRDefault="00705AF7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58504604"/>
            <w:r w:rsidRPr="00FA6C2A">
              <w:rPr>
                <w:color w:val="FFFFFF" w:themeColor="background1"/>
              </w:rPr>
              <w:lastRenderedPageBreak/>
              <w:t>1. Generell informasjon</w:t>
            </w:r>
            <w:bookmarkEnd w:id="0"/>
          </w:p>
        </w:tc>
      </w:tr>
      <w:tr w:rsidR="00F74128" w:rsidRPr="00FA6C2A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2C901ECE" w:rsidR="00427130" w:rsidRPr="00FA6C2A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r w:rsidRPr="00FA6C2A">
              <w:rPr>
                <w:color w:val="00244E" w:themeColor="text2"/>
                <w:sz w:val="24"/>
                <w:szCs w:val="24"/>
              </w:rPr>
              <w:t xml:space="preserve">Tiltakshaver </w:t>
            </w:r>
          </w:p>
        </w:tc>
      </w:tr>
      <w:tr w:rsidR="003B63B1" w:rsidRPr="00FA6C2A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77777777" w:rsidR="003B63B1" w:rsidRPr="00FA6C2A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FA6C2A" w:rsidRDefault="00490C53" w:rsidP="00490C5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FA6C2A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Adresse</w:t>
            </w:r>
          </w:p>
          <w:p w14:paraId="2FAE0741" w14:textId="47DAEC43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FA6C2A" w:rsidRDefault="00551EDB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FA6C2A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FA6C2A" w:rsidRDefault="00551EDB" w:rsidP="007E73F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A6C2A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FA6C2A" w:rsidRDefault="00F32F0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FA6C2A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BA03FC" w:rsidRPr="00FA6C2A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039FC217" w:rsidR="00DD0677" w:rsidRPr="00FA6C2A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Entreprenør </w:t>
            </w:r>
          </w:p>
        </w:tc>
      </w:tr>
      <w:tr w:rsidR="00DD0677" w:rsidRPr="00FA6C2A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Adresse</w:t>
            </w:r>
          </w:p>
          <w:p w14:paraId="3E383C6B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46EB5" w:rsidRPr="00FA6C2A" w14:paraId="5CE81C63" w14:textId="77777777" w:rsidTr="00946EB5">
        <w:trPr>
          <w:trHeight w:val="260"/>
        </w:trPr>
        <w:tc>
          <w:tcPr>
            <w:tcW w:w="439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5323" w14:textId="3473A6F5" w:rsidR="00946EB5" w:rsidRPr="00FA6C2A" w:rsidRDefault="0083266A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tatsforvalteren</w:t>
            </w:r>
            <w:r w:rsidR="00946EB5">
              <w:rPr>
                <w:color w:val="00244E" w:themeColor="text2"/>
                <w:sz w:val="24"/>
                <w:szCs w:val="24"/>
              </w:rPr>
              <w:t>s referansenummer</w:t>
            </w:r>
          </w:p>
        </w:tc>
        <w:tc>
          <w:tcPr>
            <w:tcW w:w="507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64383F7A" w14:textId="280BEA21" w:rsidR="00946EB5" w:rsidRPr="00FA6C2A" w:rsidRDefault="00F32F0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4384009"/>
                <w:placeholder>
                  <w:docPart w:val="B2E3CB09163D4D15AD3CE97499DF261E"/>
                </w:placeholder>
                <w:showingPlcHdr/>
              </w:sdtPr>
              <w:sdtEndPr/>
              <w:sdtContent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946EB5" w:rsidRPr="00FA6C2A" w14:paraId="075F60A2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DB05" w14:textId="1519DB50" w:rsidR="00946EB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to for oppstart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A8A5157" w14:textId="7F0F9068" w:rsidR="00946EB5" w:rsidRPr="00946EB5" w:rsidRDefault="00F32F0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2304330"/>
                <w:placeholder>
                  <w:docPart w:val="E2479B7ECD784BD595DA584DADBC0F77"/>
                </w:placeholder>
                <w:showingPlcHdr/>
              </w:sdtPr>
              <w:sdtEndPr/>
              <w:sdtContent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946EB5" w:rsidRPr="00FA6C2A" w14:paraId="03627B2B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4CDD" w14:textId="61132FF3" w:rsidR="00946EB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to for ferdig arbeid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BCA8523" w14:textId="0EEB0FF3" w:rsidR="00946EB5" w:rsidRPr="00946EB5" w:rsidRDefault="00F32F09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0695435"/>
                <w:placeholder>
                  <w:docPart w:val="1F44317C756C4A4692082C7428E02E20"/>
                </w:placeholder>
                <w:showingPlcHdr/>
              </w:sdtPr>
              <w:sdtEndPr/>
              <w:sdtContent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156F1212" w14:textId="65D2F2CE" w:rsidR="00151CCA" w:rsidRDefault="00151CCA"/>
    <w:p w14:paraId="2B26D423" w14:textId="365784DD" w:rsidR="00151CCA" w:rsidRPr="00382439" w:rsidRDefault="00151CCA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4792"/>
      </w:tblGrid>
      <w:tr w:rsidR="00B23F35" w:rsidRPr="000C614E" w14:paraId="3B65F7ED" w14:textId="77777777" w:rsidTr="003606CE">
        <w:trPr>
          <w:trHeight w:val="515"/>
          <w:tblHeader/>
        </w:trPr>
        <w:tc>
          <w:tcPr>
            <w:tcW w:w="9465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3A618612" w:rsidR="00B23F35" w:rsidRPr="000C614E" w:rsidRDefault="00172720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2" w:name="_Toc58504605"/>
            <w:r w:rsidRPr="00946EB5">
              <w:rPr>
                <w:color w:val="FFFFFF" w:themeColor="background1"/>
              </w:rPr>
              <w:t>2</w:t>
            </w:r>
            <w:r w:rsidR="00B23F35" w:rsidRPr="00946EB5">
              <w:rPr>
                <w:color w:val="FFFFFF" w:themeColor="background1"/>
              </w:rPr>
              <w:t xml:space="preserve">. </w:t>
            </w:r>
            <w:r w:rsidRPr="00946EB5">
              <w:rPr>
                <w:color w:val="FFFFFF" w:themeColor="background1"/>
              </w:rPr>
              <w:t>Type tiltak</w:t>
            </w:r>
            <w:bookmarkEnd w:id="2"/>
          </w:p>
        </w:tc>
      </w:tr>
      <w:tr w:rsidR="00692E5F" w:rsidRPr="00946EB5" w14:paraId="7C3C3A23" w14:textId="77777777" w:rsidTr="00A665CC">
        <w:trPr>
          <w:trHeight w:val="260"/>
        </w:trPr>
        <w:tc>
          <w:tcPr>
            <w:tcW w:w="4106" w:type="dxa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946EB5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color w:val="00244E" w:themeColor="text2"/>
                <w:sz w:val="24"/>
                <w:szCs w:val="24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946EB5" w:rsidRDefault="00F32F09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946EB5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A</w:t>
            </w:r>
          </w:p>
        </w:tc>
      </w:tr>
      <w:tr w:rsidR="00692E5F" w:rsidRPr="00946EB5" w14:paraId="79E0D8FB" w14:textId="77777777" w:rsidTr="00946EB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946EB5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946EB5" w:rsidRDefault="00F32F09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946EB5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</w:p>
        </w:tc>
      </w:tr>
      <w:tr w:rsidR="00A665CC" w:rsidRPr="00634D45" w14:paraId="01B925EE" w14:textId="77777777" w:rsidTr="00EB4CE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3ADB" w14:textId="77777777" w:rsidR="00A665CC" w:rsidRPr="00946EB5" w:rsidRDefault="00A665CC" w:rsidP="00A22EE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color w:val="00244E" w:themeColor="text2"/>
                <w:sz w:val="24"/>
                <w:szCs w:val="24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DB7965C" w14:textId="413CDB26" w:rsidR="00A665CC" w:rsidRPr="00946EB5" w:rsidRDefault="00F32F09" w:rsidP="00A22EE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940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3710271C" w14:textId="77777777" w:rsidR="00A665CC" w:rsidRPr="00946EB5" w:rsidRDefault="00A665CC" w:rsidP="00A22EED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C</w:t>
            </w:r>
          </w:p>
        </w:tc>
      </w:tr>
      <w:tr w:rsidR="00692E5F" w:rsidRPr="00634D45" w14:paraId="4D531835" w14:textId="77777777" w:rsidTr="00A665CC">
        <w:trPr>
          <w:trHeight w:val="260"/>
        </w:trPr>
        <w:tc>
          <w:tcPr>
            <w:tcW w:w="410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4D74982C" w:rsidR="00692E5F" w:rsidRPr="00946EB5" w:rsidRDefault="00A665C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nen disponering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ECC2C8" w14:textId="44762237" w:rsidR="00692E5F" w:rsidRPr="00946EB5" w:rsidRDefault="00F32F09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A0D5A6E" w14:textId="1FEB5F28" w:rsidR="00692E5F" w:rsidRPr="00946EB5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 xml:space="preserve">Fyll ut del </w:t>
            </w:r>
            <w:r w:rsidR="00A665CC">
              <w:rPr>
                <w:i/>
                <w:iCs/>
                <w:color w:val="00244E" w:themeColor="text2"/>
                <w:sz w:val="24"/>
                <w:szCs w:val="24"/>
              </w:rPr>
              <w:t>D</w:t>
            </w:r>
          </w:p>
        </w:tc>
      </w:tr>
    </w:tbl>
    <w:p w14:paraId="330D9AF0" w14:textId="745BA376" w:rsidR="004A7316" w:rsidRDefault="004A7316">
      <w:pPr>
        <w:rPr>
          <w:lang w:val="nn-NO"/>
        </w:rPr>
      </w:pPr>
    </w:p>
    <w:p w14:paraId="7A9ADF06" w14:textId="77777777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01"/>
        <w:gridCol w:w="1200"/>
        <w:gridCol w:w="1199"/>
        <w:gridCol w:w="1199"/>
        <w:gridCol w:w="588"/>
        <w:gridCol w:w="611"/>
        <w:gridCol w:w="98"/>
        <w:gridCol w:w="1106"/>
      </w:tblGrid>
      <w:tr w:rsidR="00B95F92" w:rsidRPr="000C614E" w14:paraId="2480EB93" w14:textId="77777777" w:rsidTr="00FF1429">
        <w:trPr>
          <w:trHeight w:val="515"/>
        </w:trPr>
        <w:tc>
          <w:tcPr>
            <w:tcW w:w="9470" w:type="dxa"/>
            <w:gridSpan w:val="9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3375" w14:textId="0814AE7D" w:rsidR="00EE6BBB" w:rsidRPr="000C614E" w:rsidRDefault="00517010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3" w:name="_Toc58504606"/>
            <w:r w:rsidRPr="00946EB5">
              <w:rPr>
                <w:color w:val="FFFFFF" w:themeColor="background1"/>
              </w:rPr>
              <w:lastRenderedPageBreak/>
              <w:t xml:space="preserve">Del A </w:t>
            </w:r>
            <w:r w:rsidR="00EE6BBB" w:rsidRPr="00946EB5">
              <w:rPr>
                <w:color w:val="FFFFFF" w:themeColor="background1"/>
              </w:rPr>
              <w:t>–</w:t>
            </w:r>
            <w:r w:rsidRPr="00946EB5">
              <w:rPr>
                <w:color w:val="FFFFFF" w:themeColor="background1"/>
              </w:rPr>
              <w:t xml:space="preserve"> Mudring</w:t>
            </w:r>
            <w:bookmarkEnd w:id="3"/>
          </w:p>
        </w:tc>
      </w:tr>
      <w:tr w:rsidR="00946EB5" w:rsidRPr="003735F9" w14:paraId="5E607F6A" w14:textId="77777777" w:rsidTr="00FF1429">
        <w:trPr>
          <w:trHeight w:val="355"/>
        </w:trPr>
        <w:tc>
          <w:tcPr>
            <w:tcW w:w="226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31D9F51" w:rsidR="00946EB5" w:rsidRPr="00FF1429" w:rsidRDefault="00946EB5" w:rsidP="00946EB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>Omfang mudring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946EB5" w:rsidRPr="00FF1429" w:rsidRDefault="00F32F09" w:rsidP="00946EB5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00608386"/>
                <w:placeholder>
                  <w:docPart w:val="F2E8DECA39204508AAB356281609C79D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458014C1" w14:textId="77777777" w:rsidR="00946EB5" w:rsidRPr="00FF1429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199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DA8F7E5" w14:textId="279FD6D8" w:rsidR="00946EB5" w:rsidRPr="00FF1429" w:rsidRDefault="00F32F09" w:rsidP="00946EB5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786196676"/>
                <w:placeholder>
                  <w:docPart w:val="563F76D9A71D48958ED1F8898206EFA5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99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63AE67B" w14:textId="580981AC" w:rsidR="00946EB5" w:rsidRPr="00FF1429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0CA8D1CE" w14:textId="208EE929" w:rsidR="00946EB5" w:rsidRPr="00FF1429" w:rsidRDefault="00F32F09" w:rsidP="00FF1429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098319010"/>
                <w:placeholder>
                  <w:docPart w:val="D6A73C61B1644B56BE05251741B574AE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9193F4A" w:rsidR="00946EB5" w:rsidRPr="00FF1429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FF1429" w:rsidRPr="000D7CDC" w14:paraId="495AAEEC" w14:textId="77777777" w:rsidTr="00FF1429">
        <w:trPr>
          <w:cantSplit/>
          <w:trHeight w:val="1985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D2DC" w14:textId="52854FD7" w:rsidR="00FF1429" w:rsidRPr="00FF1429" w:rsidRDefault="00FF1429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Lokalitet (adresse)</w:t>
            </w:r>
          </w:p>
          <w:p w14:paraId="6D67FCD0" w14:textId="77777777" w:rsidR="00FF1429" w:rsidRPr="00634D45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340303490"/>
                <w:placeholder>
                  <w:docPart w:val="F974823321244D118468BAC05EF7605C"/>
                </w:placeholder>
                <w:showingPlcHdr/>
              </w:sdtPr>
              <w:sdtEndPr/>
              <w:sdtContent>
                <w:r w:rsidR="00FF1429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46EB5" w:rsidRPr="000D7CDC" w14:paraId="67FC6430" w14:textId="77777777" w:rsidTr="00FF1429">
        <w:trPr>
          <w:cantSplit/>
          <w:trHeight w:val="2820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5DA7F9DB" w:rsidR="00946EB5" w:rsidRPr="00FF1429" w:rsidRDefault="00FF1429" w:rsidP="00946EB5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Type masser (beskriv massene, f.eks. forurensning i tilstandsklasse x, % stein, % sand osv.)</w:t>
            </w:r>
          </w:p>
          <w:p w14:paraId="53831D00" w14:textId="52C641C3" w:rsidR="00946EB5" w:rsidRPr="00FF1429" w:rsidRDefault="00F32F09" w:rsidP="00946EB5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91209"/>
                <w:placeholder>
                  <w:docPart w:val="6AEDA7E4D0414F8FA1CD9E4D3BC192A1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FF1429" w:rsidRPr="00634D45" w14:paraId="5E797412" w14:textId="77777777" w:rsidTr="00FF1429">
        <w:trPr>
          <w:trHeight w:val="369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2306" w14:textId="16C673CE" w:rsidR="00FF1429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Er det i tillatelsen satt krav om nye analyser etter gjennomført mudringstiltak?</w:t>
            </w:r>
          </w:p>
          <w:p w14:paraId="565574CF" w14:textId="77777777" w:rsidR="00FF1429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55F68BDC" w14:textId="17BBB2C8" w:rsidR="00FF1429" w:rsidRPr="00FF1429" w:rsidRDefault="00FF1429" w:rsidP="00FF1429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r w:rsidRPr="00FF1429">
              <w:rPr>
                <w:i/>
                <w:iCs/>
                <w:color w:val="00244E" w:themeColor="text2"/>
                <w:sz w:val="24"/>
                <w:szCs w:val="24"/>
              </w:rPr>
              <w:t>Hvis ja, legg ved analyserap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BEBEC"/>
          </w:tcPr>
          <w:p w14:paraId="6E605C72" w14:textId="77777777" w:rsidR="00FF1429" w:rsidRPr="00FF1429" w:rsidRDefault="00FF1429" w:rsidP="00A22EE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BEC"/>
          </w:tcPr>
          <w:p w14:paraId="01C78657" w14:textId="77777777" w:rsidR="00FF1429" w:rsidRPr="00FF1429" w:rsidRDefault="00FF1429" w:rsidP="00A22EE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FF1429" w:rsidRPr="00634D45" w14:paraId="00210E79" w14:textId="77777777" w:rsidTr="00FF1429">
        <w:trPr>
          <w:trHeight w:val="369"/>
        </w:trPr>
        <w:tc>
          <w:tcPr>
            <w:tcW w:w="765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DB3F" w14:textId="3E7B8A0F" w:rsidR="00FF1429" w:rsidRPr="00FF1429" w:rsidRDefault="00FF1429" w:rsidP="00FF142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7BBCBA3" w14:textId="79E111C0" w:rsidR="00FF1429" w:rsidRPr="00FF1429" w:rsidRDefault="00F32F09" w:rsidP="00A22EE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5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BEC"/>
          </w:tcPr>
          <w:p w14:paraId="5A801E8E" w14:textId="77777777" w:rsidR="00FF1429" w:rsidRPr="00FF1429" w:rsidRDefault="00F32F09" w:rsidP="00A22EE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219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29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D9939FF" w14:textId="383BA359" w:rsidR="00CE67B7" w:rsidRDefault="00CE67B7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850"/>
        <w:gridCol w:w="5364"/>
      </w:tblGrid>
      <w:tr w:rsidR="00CE67B7" w:rsidRPr="000C614E" w14:paraId="17A57C95" w14:textId="77777777" w:rsidTr="008A4FD0">
        <w:trPr>
          <w:trHeight w:val="515"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E673" w14:textId="5EA20131" w:rsidR="00CE67B7" w:rsidRPr="000C614E" w:rsidRDefault="00CE67B7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4" w:name="_Toc58504607"/>
            <w:r w:rsidRPr="00FF1429">
              <w:rPr>
                <w:color w:val="FFFFFF" w:themeColor="background1"/>
              </w:rPr>
              <w:t>Del B - Dumping</w:t>
            </w:r>
            <w:bookmarkEnd w:id="4"/>
          </w:p>
        </w:tc>
      </w:tr>
      <w:tr w:rsidR="00C731FE" w:rsidRPr="00634D45" w14:paraId="7DBB8879" w14:textId="77777777" w:rsidTr="008A4FD0">
        <w:trPr>
          <w:trHeight w:val="355"/>
        </w:trPr>
        <w:tc>
          <w:tcPr>
            <w:tcW w:w="325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1EAA85AE" w:rsidR="00C731FE" w:rsidRPr="008A4FD0" w:rsidRDefault="00A665CC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8A4FD0">
              <w:rPr>
                <w:color w:val="00244E" w:themeColor="text2"/>
                <w:sz w:val="24"/>
                <w:szCs w:val="24"/>
              </w:rPr>
              <w:t>Volum som er dumpe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368129B3" w:rsidR="00C731FE" w:rsidRPr="008A4FD0" w:rsidRDefault="00F32F09" w:rsidP="00A665CC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60693581"/>
                <w:placeholder>
                  <w:docPart w:val="3655889EB28A44F483315CEDBFC93A53"/>
                </w:placeholder>
                <w:showingPlcHdr/>
              </w:sdtPr>
              <w:sdtEndPr/>
              <w:sdtContent>
                <w:r w:rsidR="00A665CC" w:rsidRPr="008A4FD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364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30916B6D" w:rsidR="00C731FE" w:rsidRPr="008A4FD0" w:rsidRDefault="00A665CC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8A4FD0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8A4FD0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A665CC" w:rsidRPr="000D7CDC" w14:paraId="52725657" w14:textId="77777777" w:rsidTr="00A665CC">
        <w:trPr>
          <w:cantSplit/>
          <w:trHeight w:val="1985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5BBD" w14:textId="633B6DE0" w:rsidR="00A665CC" w:rsidRPr="00FF1429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Lokalitet (</w:t>
            </w:r>
            <w:r>
              <w:rPr>
                <w:color w:val="00244E" w:themeColor="text2"/>
                <w:sz w:val="24"/>
                <w:szCs w:val="24"/>
              </w:rPr>
              <w:t>sted, posisjon</w:t>
            </w:r>
            <w:r w:rsidRPr="00FF1429">
              <w:rPr>
                <w:color w:val="00244E" w:themeColor="text2"/>
                <w:sz w:val="24"/>
                <w:szCs w:val="24"/>
              </w:rPr>
              <w:t>)</w:t>
            </w:r>
          </w:p>
          <w:p w14:paraId="126F49E3" w14:textId="77777777" w:rsidR="00A665CC" w:rsidRPr="00634D45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720503144"/>
                <w:placeholder>
                  <w:docPart w:val="E3C2EF2935134E4890504FD2240D04AF"/>
                </w:placeholder>
                <w:showingPlcHdr/>
              </w:sdtPr>
              <w:sdtEndPr/>
              <w:sdtContent>
                <w:r w:rsidR="00A665CC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A665CC" w:rsidRPr="000D7CDC" w14:paraId="16B5E90C" w14:textId="77777777" w:rsidTr="000C614E">
        <w:trPr>
          <w:cantSplit/>
          <w:trHeight w:val="291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F63" w14:textId="1029286B" w:rsidR="00A665CC" w:rsidRPr="00FF1429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Type masser (beskriv massene, f.eks. forurensning i tilstandsklasse x, % stein, % sand osv.)</w:t>
            </w:r>
          </w:p>
          <w:p w14:paraId="1C918C09" w14:textId="77777777" w:rsidR="00A665CC" w:rsidRPr="00FF1429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7178613"/>
                <w:placeholder>
                  <w:docPart w:val="393455D943284F298ED7D5FC732F984E"/>
                </w:placeholder>
                <w:showingPlcHdr/>
              </w:sdtPr>
              <w:sdtEndPr/>
              <w:sdtContent>
                <w:r w:rsidR="00A665CC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71076A40" w14:textId="44840872" w:rsidR="00CE67B7" w:rsidRPr="00634D45" w:rsidRDefault="00CE67B7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30"/>
        <w:gridCol w:w="1134"/>
        <w:gridCol w:w="1423"/>
        <w:gridCol w:w="137"/>
        <w:gridCol w:w="572"/>
        <w:gridCol w:w="1106"/>
      </w:tblGrid>
      <w:tr w:rsidR="00D26B11" w:rsidRPr="000C614E" w14:paraId="3EC2D916" w14:textId="77777777" w:rsidTr="004A7316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4EDB" w14:textId="0EF20695" w:rsidR="00D26B11" w:rsidRPr="000C614E" w:rsidRDefault="00D26B11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5" w:name="_Toc58504608"/>
            <w:r w:rsidRPr="00D8474D">
              <w:rPr>
                <w:color w:val="FFFFFF" w:themeColor="background1"/>
              </w:rPr>
              <w:lastRenderedPageBreak/>
              <w:t xml:space="preserve">Del </w:t>
            </w:r>
            <w:r w:rsidR="00B25958" w:rsidRPr="00D8474D">
              <w:rPr>
                <w:color w:val="FFFFFF" w:themeColor="background1"/>
              </w:rPr>
              <w:t>C</w:t>
            </w:r>
            <w:r w:rsidRPr="00D8474D">
              <w:rPr>
                <w:color w:val="FFFFFF" w:themeColor="background1"/>
              </w:rPr>
              <w:t xml:space="preserve"> - </w:t>
            </w:r>
            <w:r w:rsidR="00B25958" w:rsidRPr="00D8474D">
              <w:rPr>
                <w:color w:val="FFFFFF" w:themeColor="background1"/>
              </w:rPr>
              <w:t>Utfylling</w:t>
            </w:r>
            <w:bookmarkEnd w:id="5"/>
          </w:p>
        </w:tc>
      </w:tr>
      <w:tr w:rsidR="00C1404E" w:rsidRPr="003735F9" w14:paraId="6B32B102" w14:textId="77777777" w:rsidTr="00C1404E">
        <w:trPr>
          <w:trHeight w:val="355"/>
        </w:trPr>
        <w:tc>
          <w:tcPr>
            <w:tcW w:w="226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B45" w14:textId="5C32185E" w:rsidR="00C1404E" w:rsidRPr="00FF1429" w:rsidRDefault="00C1404E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Omfang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4685E12" w14:textId="77777777" w:rsidR="00C1404E" w:rsidRPr="00FF1429" w:rsidRDefault="00F32F09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38281874"/>
                <w:placeholder>
                  <w:docPart w:val="0FA0930C3A3A424E8A7406F2E7C683C7"/>
                </w:placeholder>
                <w:showingPlcHdr/>
              </w:sdtPr>
              <w:sdtEndPr/>
              <w:sdtContent>
                <w:r w:rsidR="00C1404E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2EDC7BC" w14:textId="77777777" w:rsidR="00C1404E" w:rsidRPr="00FF1429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4714400D" w14:textId="77777777" w:rsidR="00C1404E" w:rsidRPr="00FF1429" w:rsidRDefault="00F32F09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110809156"/>
                <w:placeholder>
                  <w:docPart w:val="D84917763A2C485CBDF184BF31B8AE3C"/>
                </w:placeholder>
                <w:showingPlcHdr/>
              </w:sdtPr>
              <w:sdtEndPr/>
              <w:sdtContent>
                <w:r w:rsidR="00C1404E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CD7BB21" w14:textId="53F6F37D" w:rsidR="00C1404E" w:rsidRPr="00FF1429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8474D" w:rsidRPr="000D7CDC" w14:paraId="4CD2570C" w14:textId="77777777" w:rsidTr="004A7316">
        <w:trPr>
          <w:cantSplit/>
          <w:trHeight w:val="1985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99A2" w14:textId="77777777" w:rsidR="00D8474D" w:rsidRPr="00FF1429" w:rsidRDefault="00D8474D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Lokalitet (adresse)</w:t>
            </w:r>
          </w:p>
          <w:p w14:paraId="0EBB91BA" w14:textId="77777777" w:rsidR="00D8474D" w:rsidRPr="00634D45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365298391"/>
                <w:placeholder>
                  <w:docPart w:val="954A8B9F1FE141BB812C921E6B7FE2C1"/>
                </w:placeholder>
                <w:showingPlcHdr/>
              </w:sdtPr>
              <w:sdtEndPr/>
              <w:sdtContent>
                <w:r w:rsidR="00D8474D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0D7CDC" w14:paraId="066D5514" w14:textId="77777777" w:rsidTr="00C1404E">
        <w:trPr>
          <w:cantSplit/>
          <w:trHeight w:val="3132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3D4D5238" w:rsidR="00D26B11" w:rsidRPr="004A7316" w:rsidRDefault="00713617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r w:rsidRPr="004A7316">
              <w:rPr>
                <w:color w:val="00244E" w:themeColor="text2"/>
                <w:sz w:val="24"/>
                <w:szCs w:val="24"/>
              </w:rPr>
              <w:t xml:space="preserve">Gi en beskrivelse av </w:t>
            </w:r>
            <w:r w:rsidR="00FB3C63" w:rsidRPr="004A7316">
              <w:rPr>
                <w:color w:val="00244E" w:themeColor="text2"/>
                <w:sz w:val="24"/>
                <w:szCs w:val="24"/>
              </w:rPr>
              <w:t>utfyllingsmassene</w:t>
            </w:r>
            <w:r w:rsidR="008B5B9C" w:rsidRPr="004A7316">
              <w:rPr>
                <w:color w:val="00244E" w:themeColor="text2"/>
                <w:sz w:val="24"/>
                <w:szCs w:val="24"/>
              </w:rPr>
              <w:t xml:space="preserve"> ink</w:t>
            </w:r>
            <w:r w:rsidR="002E7394" w:rsidRPr="004A7316">
              <w:rPr>
                <w:color w:val="00244E" w:themeColor="text2"/>
                <w:sz w:val="24"/>
                <w:szCs w:val="24"/>
              </w:rPr>
              <w:t>l</w:t>
            </w:r>
            <w:r w:rsidR="008B5B9C" w:rsidRPr="004A7316">
              <w:rPr>
                <w:color w:val="00244E" w:themeColor="text2"/>
                <w:sz w:val="24"/>
                <w:szCs w:val="24"/>
              </w:rPr>
              <w:t xml:space="preserve">. </w:t>
            </w:r>
            <w:r w:rsidR="002E7394" w:rsidRPr="004A7316">
              <w:rPr>
                <w:color w:val="00244E" w:themeColor="text2"/>
                <w:sz w:val="24"/>
                <w:szCs w:val="24"/>
              </w:rPr>
              <w:t>v</w:t>
            </w:r>
            <w:r w:rsidR="008B5B9C" w:rsidRPr="004A7316">
              <w:rPr>
                <w:color w:val="00244E" w:themeColor="text2"/>
                <w:sz w:val="24"/>
                <w:szCs w:val="24"/>
              </w:rPr>
              <w:t>urdering av plast</w:t>
            </w:r>
          </w:p>
          <w:p w14:paraId="60A3C945" w14:textId="04228AB3" w:rsidR="009B5E11" w:rsidRPr="004A7316" w:rsidRDefault="00F32F0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4A731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1404E" w:rsidRPr="00634D45" w14:paraId="7D27D323" w14:textId="77777777" w:rsidTr="00C1404E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16C5" w14:textId="6627BC35" w:rsidR="00C1404E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Er det i tillatelsen satt krav </w:t>
            </w:r>
            <w:r w:rsidRPr="00C1404E">
              <w:rPr>
                <w:color w:val="00244E" w:themeColor="text2"/>
                <w:sz w:val="24"/>
                <w:szCs w:val="24"/>
              </w:rPr>
              <w:t>om tildekking før utfylling</w:t>
            </w:r>
            <w:r w:rsidRPr="00FF1429">
              <w:rPr>
                <w:color w:val="00244E" w:themeColor="text2"/>
                <w:sz w:val="24"/>
                <w:szCs w:val="24"/>
              </w:rPr>
              <w:t>?</w:t>
            </w:r>
          </w:p>
          <w:p w14:paraId="676365A5" w14:textId="77777777" w:rsidR="00C1404E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0C0452FF" w14:textId="77777777" w:rsidR="00C1404E" w:rsidRDefault="00C1404E" w:rsidP="00C1404E">
            <w:pPr>
              <w:tabs>
                <w:tab w:val="left" w:pos="3002"/>
              </w:tabs>
              <w:spacing w:after="240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FF1429">
              <w:rPr>
                <w:i/>
                <w:iCs/>
                <w:color w:val="00244E" w:themeColor="text2"/>
                <w:sz w:val="24"/>
                <w:szCs w:val="24"/>
              </w:rPr>
              <w:t xml:space="preserve">Hvis ja,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pesifiser hvordan kravet er overholdt</w:t>
            </w:r>
          </w:p>
          <w:p w14:paraId="6B3F623A" w14:textId="60FFF350" w:rsidR="00C1404E" w:rsidRPr="00FF1429" w:rsidRDefault="00F32F09" w:rsidP="0061098A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2971817"/>
                <w:placeholder>
                  <w:docPart w:val="3A1228AD3AFA4EE8A0EC984E2340885E"/>
                </w:placeholder>
                <w:showingPlcHdr/>
              </w:sdtPr>
              <w:sdtEndPr/>
              <w:sdtContent>
                <w:r w:rsidR="00C1404E" w:rsidRPr="004A731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6DAEF"/>
          </w:tcPr>
          <w:p w14:paraId="79A82B80" w14:textId="77777777" w:rsidR="00C1404E" w:rsidRPr="00FF1429" w:rsidRDefault="00C1404E" w:rsidP="0061098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DAEF"/>
          </w:tcPr>
          <w:p w14:paraId="4399C503" w14:textId="77777777" w:rsidR="00C1404E" w:rsidRPr="00FF1429" w:rsidRDefault="00C1404E" w:rsidP="0061098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1404E" w:rsidRPr="00634D45" w14:paraId="7F01CE84" w14:textId="77777777" w:rsidTr="00C1404E">
        <w:trPr>
          <w:trHeight w:val="402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7C1" w14:textId="77777777" w:rsidR="00C1404E" w:rsidRPr="00FF1429" w:rsidRDefault="00C1404E" w:rsidP="0061098A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3BF0F2A3" w14:textId="70E418C5" w:rsidR="00C1404E" w:rsidRPr="00FF1429" w:rsidRDefault="00F32F09" w:rsidP="0061098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92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259923DE" w14:textId="77777777" w:rsidR="00C1404E" w:rsidRPr="00FF1429" w:rsidRDefault="00F32F09" w:rsidP="0061098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702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3DF00807" w14:textId="48A6F6DA" w:rsidR="00C1404E" w:rsidRDefault="00C1404E"/>
    <w:p w14:paraId="4858F46B" w14:textId="77777777" w:rsidR="00C1404E" w:rsidRDefault="00C1404E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2122"/>
        <w:gridCol w:w="1563"/>
        <w:gridCol w:w="851"/>
        <w:gridCol w:w="2387"/>
      </w:tblGrid>
      <w:tr w:rsidR="008A4FD0" w:rsidRPr="000C614E" w14:paraId="2E8D4E85" w14:textId="77777777" w:rsidTr="00A22EED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6840" w14:textId="2419DAF7" w:rsidR="008A4FD0" w:rsidRPr="000C614E" w:rsidRDefault="008A4FD0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6" w:name="_Toc58504609"/>
            <w:r w:rsidRPr="00946EB5">
              <w:rPr>
                <w:color w:val="FFFFFF" w:themeColor="background1"/>
              </w:rPr>
              <w:lastRenderedPageBreak/>
              <w:t xml:space="preserve">Del </w:t>
            </w:r>
            <w:r>
              <w:rPr>
                <w:color w:val="FFFFFF" w:themeColor="background1"/>
              </w:rPr>
              <w:t>D</w:t>
            </w:r>
            <w:r w:rsidRPr="00946EB5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nnen disponering</w:t>
            </w:r>
            <w:bookmarkEnd w:id="6"/>
          </w:p>
        </w:tc>
      </w:tr>
      <w:tr w:rsidR="008A4FD0" w:rsidRPr="003735F9" w14:paraId="01DE7AFF" w14:textId="77777777" w:rsidTr="008A4FD0">
        <w:trPr>
          <w:trHeight w:val="355"/>
        </w:trPr>
        <w:tc>
          <w:tcPr>
            <w:tcW w:w="169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41D" w14:textId="47AEF525" w:rsidR="008A4FD0" w:rsidRPr="00FF1429" w:rsidRDefault="008A4FD0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olum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3B28788" w14:textId="77777777" w:rsidR="008A4FD0" w:rsidRPr="00FF1429" w:rsidRDefault="00F32F09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397897470"/>
                <w:placeholder>
                  <w:docPart w:val="C061DF7CB91F4618A435B8819A642135"/>
                </w:placeholder>
                <w:showingPlcHdr/>
              </w:sdtPr>
              <w:sdtEndPr/>
              <w:sdtContent>
                <w:r w:rsidR="008A4FD0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30654EE" w14:textId="6C0072EF" w:rsidR="008A4FD0" w:rsidRPr="00FF1429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98849E9" w14:textId="161BA763" w:rsidR="008A4FD0" w:rsidRPr="00FF1429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8A4FD0">
              <w:rPr>
                <w:color w:val="00244E" w:themeColor="text2"/>
                <w:sz w:val="24"/>
                <w:szCs w:val="24"/>
                <w:lang w:val="nn-NO"/>
              </w:rPr>
              <w:t>Mengd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C883A93" w14:textId="77777777" w:rsidR="008A4FD0" w:rsidRPr="00FF1429" w:rsidRDefault="00F32F09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790197411"/>
                <w:placeholder>
                  <w:docPart w:val="ADD80E9365D94772B24A29B69D8D3E50"/>
                </w:placeholder>
                <w:showingPlcHdr/>
              </w:sdtPr>
              <w:sdtEndPr/>
              <w:sdtContent>
                <w:r w:rsidR="008A4FD0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87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13BE574" w14:textId="77777777" w:rsidR="008A4FD0" w:rsidRPr="00FF1429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8A4FD0" w:rsidRPr="000D7CDC" w14:paraId="31EE5957" w14:textId="77777777" w:rsidTr="00A22EED">
        <w:trPr>
          <w:cantSplit/>
          <w:trHeight w:val="198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68A1" w14:textId="6955C40E" w:rsidR="008A4FD0" w:rsidRDefault="008A4FD0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8A4FD0">
              <w:rPr>
                <w:color w:val="00244E" w:themeColor="text2"/>
                <w:sz w:val="24"/>
                <w:szCs w:val="24"/>
              </w:rPr>
              <w:t>Disponeringsmåte (f.e</w:t>
            </w:r>
            <w:r>
              <w:rPr>
                <w:color w:val="00244E" w:themeColor="text2"/>
                <w:sz w:val="24"/>
                <w:szCs w:val="24"/>
              </w:rPr>
              <w:t>ks</w:t>
            </w:r>
            <w:r w:rsidRPr="008A4FD0">
              <w:rPr>
                <w:color w:val="00244E" w:themeColor="text2"/>
                <w:sz w:val="24"/>
                <w:szCs w:val="24"/>
              </w:rPr>
              <w:t xml:space="preserve">. godkjent mottak på land, stranddeponi, </w:t>
            </w:r>
            <w:proofErr w:type="gramStart"/>
            <w:r w:rsidRPr="008A4FD0">
              <w:rPr>
                <w:color w:val="00244E" w:themeColor="text2"/>
                <w:sz w:val="24"/>
                <w:szCs w:val="24"/>
              </w:rPr>
              <w:t>osv. )</w:t>
            </w:r>
            <w:proofErr w:type="gramEnd"/>
          </w:p>
          <w:p w14:paraId="1A4F3A09" w14:textId="1F6605D9" w:rsidR="00C42BEA" w:rsidRDefault="00C42BEA" w:rsidP="00C42BEA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787181"/>
                <w:placeholder>
                  <w:docPart w:val="75E9734CEB6A49CDAB6231EF0B477882"/>
                </w:placeholder>
                <w:showingPlcHdr/>
              </w:sdtPr>
              <w:sdtContent>
                <w:r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71AD9012" w14:textId="77777777" w:rsidR="00C42BEA" w:rsidRPr="00FF1429" w:rsidRDefault="00C42BEA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</w:p>
          <w:p w14:paraId="0489B4EB" w14:textId="1F575ABC" w:rsidR="008A4FD0" w:rsidRPr="00C42BEA" w:rsidRDefault="00C42BEA" w:rsidP="00C42BEA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C42BEA">
              <w:rPr>
                <w:i/>
                <w:iCs/>
                <w:sz w:val="24"/>
                <w:szCs w:val="24"/>
              </w:rPr>
              <w:t>Hvis levering til godkjent mottak, legg ved dokumentasjon (kvittering)</w:t>
            </w:r>
          </w:p>
        </w:tc>
      </w:tr>
      <w:tr w:rsidR="008A4FD0" w:rsidRPr="000D7CDC" w14:paraId="2449216D" w14:textId="77777777" w:rsidTr="008A4FD0">
        <w:trPr>
          <w:cantSplit/>
          <w:trHeight w:val="198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32AC" w14:textId="23B8019F" w:rsidR="008A4FD0" w:rsidRPr="00FF1429" w:rsidRDefault="008A4FD0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Lokalitet (</w:t>
            </w:r>
            <w:r w:rsidR="004A7316" w:rsidRPr="004A7316">
              <w:rPr>
                <w:color w:val="00244E" w:themeColor="text2"/>
                <w:sz w:val="24"/>
                <w:szCs w:val="24"/>
              </w:rPr>
              <w:t>sted, adresse, annet</w:t>
            </w:r>
            <w:r w:rsidRPr="00FF1429">
              <w:rPr>
                <w:color w:val="00244E" w:themeColor="text2"/>
                <w:sz w:val="24"/>
                <w:szCs w:val="24"/>
              </w:rPr>
              <w:t>)</w:t>
            </w:r>
          </w:p>
          <w:p w14:paraId="47A1C681" w14:textId="77777777" w:rsidR="008A4FD0" w:rsidRPr="00634D45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1802029287"/>
                <w:placeholder>
                  <w:docPart w:val="AF4156F418E24F8594D91BF6A06FF5B9"/>
                </w:placeholder>
                <w:showingPlcHdr/>
              </w:sdtPr>
              <w:sdtEndPr/>
              <w:sdtContent>
                <w:r w:rsidR="008A4FD0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8A4FD0" w:rsidRPr="000D7CDC" w14:paraId="122B27E5" w14:textId="77777777" w:rsidTr="008A4FD0">
        <w:trPr>
          <w:cantSplit/>
          <w:trHeight w:val="282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EB" w14:textId="44006177" w:rsidR="008A4FD0" w:rsidRPr="00FF1429" w:rsidRDefault="008A4FD0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Type masser (beskriv massene, f.eks. forurensning i tilstandsklasse x, % stein, % sand osv.)</w:t>
            </w:r>
          </w:p>
          <w:p w14:paraId="5F0D0950" w14:textId="77777777" w:rsidR="008A4FD0" w:rsidRPr="00FF1429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9858672"/>
                <w:placeholder>
                  <w:docPart w:val="321E542C5C5C4E2E86FF1AC1B275A695"/>
                </w:placeholder>
                <w:showingPlcHdr/>
              </w:sdtPr>
              <w:sdtEndPr/>
              <w:sdtContent>
                <w:r w:rsidR="008A4FD0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5A8D1FE8" w14:textId="77777777" w:rsidR="00B6137A" w:rsidRDefault="00B6137A"/>
    <w:p w14:paraId="11FC2450" w14:textId="730DF965" w:rsidR="00BB76C0" w:rsidRDefault="00BB76C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624"/>
      </w:tblGrid>
      <w:tr w:rsidR="00B6137A" w:rsidRPr="00634D45" w14:paraId="4F439F67" w14:textId="77777777" w:rsidTr="00A3382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BBC6" w14:textId="735024CC" w:rsidR="00B6137A" w:rsidRDefault="00B6137A" w:rsidP="00B6137A">
            <w:pPr>
              <w:pStyle w:val="Heading1"/>
              <w:spacing w:before="0"/>
              <w:rPr>
                <w:color w:val="FFFFFF" w:themeColor="background1"/>
              </w:rPr>
            </w:pPr>
            <w:bookmarkStart w:id="7" w:name="_Toc58504610"/>
            <w:r>
              <w:rPr>
                <w:color w:val="FFFFFF" w:themeColor="background1"/>
              </w:rPr>
              <w:t>Avvik</w:t>
            </w:r>
            <w:bookmarkEnd w:id="7"/>
          </w:p>
        </w:tc>
      </w:tr>
      <w:tr w:rsidR="00B6137A" w:rsidRPr="000D7CDC" w14:paraId="5D4FD88F" w14:textId="77777777" w:rsidTr="00B6137A">
        <w:trPr>
          <w:cantSplit/>
          <w:trHeight w:val="282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9B64" w14:textId="7DC723AF" w:rsidR="00B6137A" w:rsidRPr="00FF1429" w:rsidRDefault="00B6137A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Opplysninger om evt. avvik fra tillatelsen eller klager</w:t>
            </w:r>
          </w:p>
          <w:p w14:paraId="405022B2" w14:textId="77777777" w:rsidR="00B6137A" w:rsidRPr="00FF1429" w:rsidRDefault="00F32F09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6694702"/>
                <w:placeholder>
                  <w:docPart w:val="8F2CA7A2482D461FA80FF97B2444E15E"/>
                </w:placeholder>
                <w:showingPlcHdr/>
              </w:sdtPr>
              <w:sdtEndPr/>
              <w:sdtContent>
                <w:r w:rsidR="00B6137A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B6137A" w:rsidRPr="00634D45" w14:paraId="44BB673F" w14:textId="77777777" w:rsidTr="00A22EED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66D3" w14:textId="1B77D31D" w:rsidR="00B6137A" w:rsidRDefault="00B6137A" w:rsidP="00A22EED">
            <w:pPr>
              <w:pStyle w:val="Heading1"/>
              <w:spacing w:before="0"/>
              <w:rPr>
                <w:color w:val="FFFFFF" w:themeColor="background1"/>
              </w:rPr>
            </w:pPr>
            <w:bookmarkStart w:id="8" w:name="_Toc58504611"/>
            <w:r>
              <w:rPr>
                <w:color w:val="FFFFFF" w:themeColor="background1"/>
              </w:rPr>
              <w:t>Vannmiljø</w:t>
            </w:r>
            <w:bookmarkEnd w:id="8"/>
          </w:p>
        </w:tc>
      </w:tr>
      <w:tr w:rsidR="00FE2C8C" w:rsidRPr="00634D45" w14:paraId="62C87554" w14:textId="77777777" w:rsidTr="00A33829">
        <w:trPr>
          <w:trHeight w:val="26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3382D84B" w:rsidR="00DF7B48" w:rsidRPr="00634D45" w:rsidRDefault="00B6137A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Krav i tillatelsen om innrapportering til vannmiljø</w:t>
            </w:r>
          </w:p>
        </w:tc>
      </w:tr>
      <w:tr w:rsidR="00B6137A" w:rsidRPr="00634D45" w14:paraId="4DA7B993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7A6C" w14:textId="77777777" w:rsidR="00B6137A" w:rsidRPr="00634D45" w:rsidRDefault="00F32F09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45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795B12" w14:textId="3BB18481" w:rsidR="00B6137A" w:rsidRPr="00634D45" w:rsidRDefault="00B6137A" w:rsidP="00B6137A">
            <w:pPr>
              <w:rPr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 xml:space="preserve">Ja, data er lagt inn i </w:t>
            </w:r>
            <w:r w:rsidR="003F4F9D">
              <w:rPr>
                <w:color w:val="00244E" w:themeColor="text2"/>
                <w:sz w:val="24"/>
                <w:szCs w:val="24"/>
              </w:rPr>
              <w:t>V</w:t>
            </w:r>
            <w:r w:rsidRPr="00B6137A">
              <w:rPr>
                <w:color w:val="00244E" w:themeColor="text2"/>
                <w:sz w:val="24"/>
                <w:szCs w:val="24"/>
              </w:rPr>
              <w:t>annmiljø (kvittering legges ved)</w:t>
            </w:r>
          </w:p>
        </w:tc>
      </w:tr>
      <w:tr w:rsidR="00B6137A" w:rsidRPr="00634D45" w14:paraId="0D8E3CFA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E36" w14:textId="77777777" w:rsidR="00B6137A" w:rsidRPr="00634D45" w:rsidRDefault="00F32F09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296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139AC" w14:textId="66BD623A" w:rsidR="00B6137A" w:rsidRPr="00634D45" w:rsidRDefault="00B6137A" w:rsidP="00B6137A">
            <w:pPr>
              <w:rPr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Ja,</w:t>
            </w:r>
            <w:r w:rsidR="003F4F9D">
              <w:rPr>
                <w:color w:val="00244E" w:themeColor="text2"/>
                <w:sz w:val="24"/>
                <w:szCs w:val="24"/>
              </w:rPr>
              <w:t xml:space="preserve"> data på</w:t>
            </w:r>
            <w:r w:rsidRPr="00B6137A">
              <w:rPr>
                <w:color w:val="00244E" w:themeColor="text2"/>
                <w:sz w:val="24"/>
                <w:szCs w:val="24"/>
              </w:rPr>
              <w:t xml:space="preserve"> importformat </w:t>
            </w:r>
            <w:r w:rsidR="003F4F9D">
              <w:rPr>
                <w:color w:val="00244E" w:themeColor="text2"/>
                <w:sz w:val="24"/>
                <w:szCs w:val="24"/>
              </w:rPr>
              <w:t xml:space="preserve">for </w:t>
            </w:r>
            <w:r w:rsidR="003F4F9D">
              <w:rPr>
                <w:color w:val="00244E" w:themeColor="text2"/>
                <w:sz w:val="24"/>
                <w:szCs w:val="24"/>
              </w:rPr>
              <w:t>V</w:t>
            </w:r>
            <w:r w:rsidR="003F4F9D" w:rsidRPr="00B6137A">
              <w:rPr>
                <w:color w:val="00244E" w:themeColor="text2"/>
                <w:sz w:val="24"/>
                <w:szCs w:val="24"/>
              </w:rPr>
              <w:t xml:space="preserve">annmiljø </w:t>
            </w:r>
            <w:r w:rsidRPr="00B6137A">
              <w:rPr>
                <w:color w:val="00244E" w:themeColor="text2"/>
                <w:sz w:val="24"/>
                <w:szCs w:val="24"/>
              </w:rPr>
              <w:t xml:space="preserve">er oversendt </w:t>
            </w:r>
            <w:r w:rsidR="0083266A">
              <w:rPr>
                <w:color w:val="00244E" w:themeColor="text2"/>
                <w:sz w:val="24"/>
                <w:szCs w:val="24"/>
              </w:rPr>
              <w:t>Statsforvalteren</w:t>
            </w:r>
          </w:p>
        </w:tc>
      </w:tr>
      <w:tr w:rsidR="00B6137A" w:rsidRPr="00634D45" w14:paraId="76B1348D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294D41BA" w:rsidR="00B6137A" w:rsidRPr="00634D45" w:rsidRDefault="00F32F09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865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A03" w14:textId="6117303C" w:rsidR="00B6137A" w:rsidRPr="00634D45" w:rsidRDefault="00B6137A" w:rsidP="00B6137A">
            <w:pPr>
              <w:rPr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Nei, det er ikke satt som krav</w:t>
            </w:r>
          </w:p>
        </w:tc>
      </w:tr>
    </w:tbl>
    <w:p w14:paraId="24DCBB03" w14:textId="77777777" w:rsidR="00312010" w:rsidRDefault="00312010"/>
    <w:p w14:paraId="71B798E7" w14:textId="05AA3F29" w:rsidR="00C55A1A" w:rsidRPr="004D465A" w:rsidRDefault="00C55A1A">
      <w:pPr>
        <w:rPr>
          <w:color w:val="00244E" w:themeColor="text2"/>
        </w:rPr>
      </w:pPr>
    </w:p>
    <w:p w14:paraId="05C327AA" w14:textId="50AB2EF3" w:rsidR="009848BE" w:rsidRPr="00D8474D" w:rsidRDefault="00D8474D" w:rsidP="00F82BAE">
      <w:pPr>
        <w:rPr>
          <w:rFonts w:cs="Open Sans"/>
          <w:sz w:val="24"/>
          <w:szCs w:val="24"/>
          <w:highlight w:val="yellow"/>
        </w:rPr>
      </w:pPr>
      <w:r w:rsidRPr="00D8474D">
        <w:rPr>
          <w:rFonts w:cs="Open Sans"/>
          <w:color w:val="00244E" w:themeColor="text2"/>
          <w:sz w:val="24"/>
          <w:szCs w:val="24"/>
        </w:rPr>
        <w:t>Jeg/vi bekrefter at arbeidet er utført i samsvar med tillatelsen og ovennevnte opplysninger</w:t>
      </w:r>
      <w:r w:rsidR="005637E0" w:rsidRPr="00D8474D">
        <w:rPr>
          <w:rFonts w:cs="Open Sans"/>
          <w:sz w:val="24"/>
          <w:szCs w:val="24"/>
          <w:highlight w:val="yellow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92"/>
      </w:tblGrid>
      <w:tr w:rsidR="00D8474D" w:rsidRPr="00D8474D" w14:paraId="4D09BFFA" w14:textId="77777777" w:rsidTr="00D8474D">
        <w:trPr>
          <w:trHeight w:val="425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D8474D" w:rsidRPr="00D8474D" w:rsidRDefault="00F32F09" w:rsidP="00D8474D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392219"/>
                <w:placeholder>
                  <w:docPart w:val="A1510CFB894D468EB9964AC21E80B29F"/>
                </w:placeholder>
                <w:showingPlcHdr/>
              </w:sdtPr>
              <w:sdtEndPr/>
              <w:sdtContent>
                <w:r w:rsidR="00D8474D" w:rsidRPr="00D8474D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4792" w:type="dxa"/>
            <w:vAlign w:val="bottom"/>
          </w:tcPr>
          <w:p w14:paraId="01780C81" w14:textId="43D6EB61" w:rsidR="00D8474D" w:rsidRPr="00D8474D" w:rsidRDefault="00F32F09" w:rsidP="00D8474D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4736088"/>
                <w:placeholder>
                  <w:docPart w:val="63BEB435D71A44A9B479C59AB7C7CB7F"/>
                </w:placeholder>
                <w:showingPlcHdr/>
              </w:sdtPr>
              <w:sdtEndPr/>
              <w:sdtContent>
                <w:r w:rsidR="00D8474D" w:rsidRPr="00D8474D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</w:tr>
      <w:tr w:rsidR="00D8474D" w:rsidRPr="00D8474D" w14:paraId="5B4B6798" w14:textId="77777777" w:rsidTr="00D8474D">
        <w:trPr>
          <w:trHeight w:val="349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4792" w:type="dxa"/>
          </w:tcPr>
          <w:p w14:paraId="72C53261" w14:textId="2068BD3C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ted, dato</w:t>
            </w:r>
          </w:p>
        </w:tc>
      </w:tr>
      <w:tr w:rsidR="00D8474D" w:rsidRPr="00D8474D" w14:paraId="7977BCE1" w14:textId="77777777" w:rsidTr="00D8474D">
        <w:trPr>
          <w:trHeight w:val="918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B3DD" w14:textId="77777777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4792" w:type="dxa"/>
          </w:tcPr>
          <w:p w14:paraId="0A6F5098" w14:textId="77777777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D8474D" w:rsidRPr="00634D45" w14:paraId="561485A8" w14:textId="77777777" w:rsidTr="00D8474D">
        <w:trPr>
          <w:trHeight w:val="434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A12B" w14:textId="6A1EEE8E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ignatur tiltakshaver</w:t>
            </w:r>
          </w:p>
        </w:tc>
        <w:tc>
          <w:tcPr>
            <w:tcW w:w="4792" w:type="dxa"/>
          </w:tcPr>
          <w:p w14:paraId="4D5720E9" w14:textId="1DB7B534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ignatur entreprenør</w:t>
            </w:r>
          </w:p>
        </w:tc>
      </w:tr>
    </w:tbl>
    <w:p w14:paraId="43CEE69B" w14:textId="77777777" w:rsidR="008E71C6" w:rsidRPr="00634D45" w:rsidRDefault="008E71C6">
      <w:pPr>
        <w:rPr>
          <w:highlight w:val="yellow"/>
        </w:rPr>
      </w:pPr>
    </w:p>
    <w:p w14:paraId="74504697" w14:textId="46B0FB80" w:rsidR="00312010" w:rsidRPr="00634D45" w:rsidRDefault="00312010">
      <w:pPr>
        <w:rPr>
          <w:highlight w:val="yellow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0C614E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0DC8" w14:textId="69F70F2E" w:rsidR="00357451" w:rsidRPr="000C614E" w:rsidRDefault="0031277F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9" w:name="_Toc58504612"/>
            <w:r w:rsidRPr="00D8474D">
              <w:rPr>
                <w:color w:val="FFFFFF" w:themeColor="background1"/>
              </w:rPr>
              <w:t>Vedlegg</w:t>
            </w:r>
            <w:bookmarkEnd w:id="9"/>
            <w:r w:rsidRPr="00D8474D">
              <w:rPr>
                <w:color w:val="FFFFFF" w:themeColor="background1"/>
              </w:rPr>
              <w:t xml:space="preserve"> </w:t>
            </w:r>
          </w:p>
        </w:tc>
      </w:tr>
      <w:tr w:rsidR="00C42BEA" w:rsidRPr="00D8474D" w14:paraId="02F87D13" w14:textId="77777777" w:rsidTr="00E32994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95F0" w14:textId="77777777" w:rsidR="00C42BEA" w:rsidRPr="00D8474D" w:rsidRDefault="00C42BEA" w:rsidP="00E32994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98CEA03" w14:textId="77777777" w:rsidR="00C42BEA" w:rsidRPr="00D8474D" w:rsidRDefault="00C42BEA" w:rsidP="00E3299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04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666528626"/>
                <w:placeholder>
                  <w:docPart w:val="2A0AEB75007049DBBC2B763C0E7F0984"/>
                </w:placeholder>
                <w:showingPlcHdr/>
              </w:sdtPr>
              <w:sdtContent>
                <w:r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A360D" w14:textId="5CA805F7" w:rsidR="00C42BEA" w:rsidRPr="00D8474D" w:rsidRDefault="00C42BEA" w:rsidP="00E32994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Dokumentasjon </w:t>
            </w:r>
            <w:r w:rsidR="003F4F9D">
              <w:rPr>
                <w:color w:val="00244E" w:themeColor="text2"/>
                <w:sz w:val="24"/>
                <w:szCs w:val="24"/>
              </w:rPr>
              <w:t>på</w:t>
            </w:r>
            <w:r>
              <w:rPr>
                <w:color w:val="00244E" w:themeColor="text2"/>
                <w:sz w:val="24"/>
                <w:szCs w:val="24"/>
              </w:rPr>
              <w:t xml:space="preserve"> levering til godkjent mottak</w:t>
            </w:r>
          </w:p>
        </w:tc>
      </w:tr>
      <w:tr w:rsidR="00D4530B" w:rsidRPr="00D8474D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D8474D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D8474D" w:rsidRDefault="00F32F09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460B8" w:rsidRPr="00D8474D">
              <w:rPr>
                <w:rFonts w:cs="Open Sans"/>
                <w:sz w:val="36"/>
                <w:szCs w:val="32"/>
              </w:rPr>
              <w:t xml:space="preserve"> </w:t>
            </w:r>
            <w:r w:rsidR="000A297B" w:rsidRPr="00D8474D">
              <w:rPr>
                <w:rFonts w:cs="Open Sans"/>
                <w:sz w:val="36"/>
                <w:szCs w:val="3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D8474D">
                  <w:rPr>
                    <w:rStyle w:val="PlaceholderText"/>
                    <w:sz w:val="24"/>
                    <w:szCs w:val="24"/>
                  </w:rPr>
                  <w:t>Nr.</w:t>
                </w:r>
                <w:r w:rsidR="00547540" w:rsidRPr="00D8474D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31DC6A03" w:rsidR="00D4530B" w:rsidRPr="00D8474D" w:rsidRDefault="00D4530B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Analyseresultater</w:t>
            </w:r>
            <w:r w:rsidR="00D8474D" w:rsidRPr="00D8474D">
              <w:rPr>
                <w:color w:val="00244E" w:themeColor="text2"/>
                <w:sz w:val="24"/>
                <w:szCs w:val="24"/>
              </w:rPr>
              <w:t xml:space="preserve"> etter mudring</w:t>
            </w:r>
          </w:p>
        </w:tc>
      </w:tr>
      <w:tr w:rsidR="009B6205" w:rsidRPr="00D8474D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D8474D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D8474D" w:rsidRDefault="00F32F09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D8474D" w:rsidRDefault="00F32F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4530B" w:rsidRPr="00705AF7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D8474D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D8474D" w:rsidRDefault="00F32F09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66C31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Default="00F32F09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4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F32F09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5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8BF3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6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AB1539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7" w:history="1">
                        <w:r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>
                        <w:t xml:space="preserve"> </w:t>
                      </w:r>
                      <w:bookmarkStart w:id="11" w:name="_GoBack"/>
                      <w:bookmarkEnd w:id="11"/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18"/>
      <w:headerReference w:type="default" r:id="rId19"/>
      <w:footerReference w:type="default" r:id="rId20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FA6C2A" w:rsidRDefault="00FA6C2A" w:rsidP="00BE7168">
      <w:r>
        <w:separator/>
      </w:r>
    </w:p>
  </w:endnote>
  <w:endnote w:type="continuationSeparator" w:id="0">
    <w:p w14:paraId="1E7B5249" w14:textId="77777777" w:rsidR="00FA6C2A" w:rsidRDefault="00FA6C2A" w:rsidP="00BE7168">
      <w:r>
        <w:continuationSeparator/>
      </w:r>
    </w:p>
  </w:endnote>
  <w:endnote w:type="continuationNotice" w:id="1">
    <w:p w14:paraId="1D2AA361" w14:textId="77777777" w:rsidR="00FA6C2A" w:rsidRDefault="00FA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FA6C2A" w:rsidRDefault="00FA6C2A" w:rsidP="00BE7168">
      <w:r>
        <w:separator/>
      </w:r>
    </w:p>
  </w:footnote>
  <w:footnote w:type="continuationSeparator" w:id="0">
    <w:p w14:paraId="51ACF993" w14:textId="77777777" w:rsidR="00FA6C2A" w:rsidRDefault="00FA6C2A" w:rsidP="00BE7168">
      <w:r>
        <w:continuationSeparator/>
      </w:r>
    </w:p>
  </w:footnote>
  <w:footnote w:type="continuationNotice" w:id="1">
    <w:p w14:paraId="3E2E6CD2" w14:textId="77777777" w:rsidR="00FA6C2A" w:rsidRDefault="00FA6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C4FAE68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apporteringsskj</w:t>
    </w:r>
    <w:r w:rsidRPr="006B079E">
      <w:rPr>
        <w:color w:val="A6A6A6" w:themeColor="background1" w:themeShade="A6"/>
        <w:sz w:val="16"/>
        <w:szCs w:val="16"/>
      </w:rPr>
      <w:t>ema MDU</w:t>
    </w:r>
  </w:p>
  <w:p w14:paraId="4E304AF1" w14:textId="0BA223EA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D53AA7">
      <w:rPr>
        <w:color w:val="A6A6A6" w:themeColor="background1" w:themeShade="A6"/>
        <w:sz w:val="16"/>
        <w:szCs w:val="16"/>
      </w:rPr>
      <w:t>Februar</w:t>
    </w:r>
    <w:r w:rsidR="00C42BEA">
      <w:rPr>
        <w:color w:val="A6A6A6" w:themeColor="background1" w:themeShade="A6"/>
        <w:sz w:val="16"/>
        <w:szCs w:val="16"/>
      </w:rPr>
      <w:t xml:space="preserve"> 2022</w:t>
    </w:r>
  </w:p>
  <w:p w14:paraId="2DB7DCC3" w14:textId="77777777" w:rsidR="00FA6C2A" w:rsidRDefault="00FA6C2A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Default="00FA6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/a1xVBSWs0wQwZ8QHM81R3xC26QHvHq/zG4XaIofAijUZ/eKvg9xu2k5RtHt07/7qRGGwaka/zJvBPTlhQTDA==" w:salt="JeKsHMPTWsZzHoa3ulO4s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C614E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4F9D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BB0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A7316"/>
    <w:rsid w:val="004B29CF"/>
    <w:rsid w:val="004C06CB"/>
    <w:rsid w:val="004C17FD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5F1BEF"/>
    <w:rsid w:val="00602CE7"/>
    <w:rsid w:val="00604E2F"/>
    <w:rsid w:val="006069A8"/>
    <w:rsid w:val="00606FF0"/>
    <w:rsid w:val="0061200D"/>
    <w:rsid w:val="00620B7E"/>
    <w:rsid w:val="0062480E"/>
    <w:rsid w:val="006334A0"/>
    <w:rsid w:val="00634D45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66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762F7"/>
    <w:rsid w:val="00883697"/>
    <w:rsid w:val="008929AA"/>
    <w:rsid w:val="00892E21"/>
    <w:rsid w:val="008A2E58"/>
    <w:rsid w:val="008A4FD0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F2614"/>
    <w:rsid w:val="009F3EF9"/>
    <w:rsid w:val="00A00E53"/>
    <w:rsid w:val="00A03199"/>
    <w:rsid w:val="00A0335E"/>
    <w:rsid w:val="00A0724B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42BEA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3AA7"/>
    <w:rsid w:val="00D55057"/>
    <w:rsid w:val="00D65CF1"/>
    <w:rsid w:val="00D67ACC"/>
    <w:rsid w:val="00D738F6"/>
    <w:rsid w:val="00D752D0"/>
    <w:rsid w:val="00D8474D"/>
    <w:rsid w:val="00D853B6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F00BF1"/>
    <w:rsid w:val="00F02D4B"/>
    <w:rsid w:val="00F06B88"/>
    <w:rsid w:val="00F132C2"/>
    <w:rsid w:val="00F25376"/>
    <w:rsid w:val="00F32F09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fvtpost@statsforvalteren.no" TargetMode="External"/><Relationship Id="rId17" Type="http://schemas.openxmlformats.org/officeDocument/2006/relationships/hyperlink" Target="https://www.statsforvaltaren.no/vestfold-og-telema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www.statsforvaltaren.no/vestfold-og-telema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fvtpost@statsforvalteren.n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885303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885303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885303" w:rsidP="005638BF">
          <w:pPr>
            <w:pStyle w:val="AEDA5859375949E1989C1B39F4F7207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885303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2E3CB09163D4D15AD3CE97499DF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1A8-AA4B-4F5A-9D8F-7135C08233CD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E2479B7ECD784BD595DA584DADBC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FD6-66DC-4985-9E3C-CECC574E445A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F44317C756C4A4692082C7428E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CF1-8C13-4FD2-8964-7FDFC4E5A7B2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F2E8DECA39204508AAB356281609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3ECA-8910-4B71-83A2-611B3DC37D6E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563F76D9A71D48958ED1F8898206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BFC3-2E53-42B7-8183-E7E60BA7972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6A73C61B1644B56BE05251741B5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2469-E674-41CA-8881-B007A8857F77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6AEDA7E4D0414F8FA1CD9E4D3BC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F101-1058-47FD-BA0A-17D2FA21413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F974823321244D118468BAC05EF7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8BE8-1C5C-4BCE-8D61-F1F6CDBE8719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655889EB28A44F483315CEDBFC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AAA8-3C92-4689-A15D-19BD76ABE69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E3C2EF2935134E4890504FD2240D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E668-0A4D-4FBC-827B-74B9C1BBBCDC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93455D943284F298ED7D5FC732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C8BD-CC99-4061-8CB5-3CC7AC820204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F4156F418E24F8594D91BF6A06F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7D4A-6A07-449B-96C8-AEAB69E6A63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21E542C5C5C4E2E86FF1AC1B275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918A-22AE-4609-87F5-4C3CF2F1C185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C061DF7CB91F4618A435B8819A64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A0A7-CE0B-471F-8863-294D2C2D487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ADD80E9365D94772B24A29B69D8D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F3F1-C270-4D04-BD45-89E902FB78A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8F2CA7A2482D461FA80FF97B2444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979-F61E-4D88-B847-F185750B5F8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1510CFB894D468EB9964AC21E80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BA6F-B10D-4C0A-A3E5-2F10AF600A7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63BEB435D71A44A9B479C59AB7C7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F722-C430-4837-935C-3D1CE90DFA33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954A8B9F1FE141BB812C921E6B7F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B83-5B75-40EF-9B6C-66BAB625FE1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0FA0930C3A3A424E8A7406F2E7C6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D5F4-2D25-47C7-B0D6-9585BE0C37BB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84917763A2C485CBDF184BF31B8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EB7B-2FD8-416E-A846-AF05DB8C4BB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3A1228AD3AFA4EE8A0EC984E2340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94DD-9B23-4A0C-AAAE-E4FC87E4073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2A0AEB75007049DBBC2B763C0E7F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924C-07C7-4B5C-B6B2-7E75970E9B8C}"/>
      </w:docPartPr>
      <w:docPartBody>
        <w:p w:rsidR="00000000" w:rsidRDefault="00D06E5E" w:rsidP="00D06E5E">
          <w:pPr>
            <w:pStyle w:val="2A0AEB75007049DBBC2B763C0E7F0984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75E9734CEB6A49CDAB6231EF0B47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E8CD-EB94-4B2C-9601-6A044104D29C}"/>
      </w:docPartPr>
      <w:docPartBody>
        <w:p w:rsidR="00000000" w:rsidRDefault="00D06E5E" w:rsidP="00D06E5E">
          <w:pPr>
            <w:pStyle w:val="75E9734CEB6A49CDAB6231EF0B477882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313D32"/>
    <w:rsid w:val="00383767"/>
    <w:rsid w:val="00491B94"/>
    <w:rsid w:val="00506D3D"/>
    <w:rsid w:val="00507F7F"/>
    <w:rsid w:val="0053239A"/>
    <w:rsid w:val="005638BF"/>
    <w:rsid w:val="005A2499"/>
    <w:rsid w:val="005A432D"/>
    <w:rsid w:val="005E249F"/>
    <w:rsid w:val="006A377A"/>
    <w:rsid w:val="007514B1"/>
    <w:rsid w:val="00885303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D06E5E"/>
    <w:rsid w:val="00D13C27"/>
    <w:rsid w:val="00D151C2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E5E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0AEB75007049DBBC2B763C0E7F0984">
    <w:name w:val="2A0AEB75007049DBBC2B763C0E7F0984"/>
    <w:rsid w:val="00D06E5E"/>
  </w:style>
  <w:style w:type="paragraph" w:customStyle="1" w:styleId="41A7F195702F45B5BBCCC5A6C724C2CC">
    <w:name w:val="41A7F195702F45B5BBCCC5A6C724C2CC"/>
    <w:rsid w:val="00D06E5E"/>
  </w:style>
  <w:style w:type="paragraph" w:customStyle="1" w:styleId="F1454A1F4F804B84A92439A119BA54D0">
    <w:name w:val="F1454A1F4F804B84A92439A119BA54D0"/>
    <w:rsid w:val="00D06E5E"/>
  </w:style>
  <w:style w:type="paragraph" w:customStyle="1" w:styleId="75E9734CEB6A49CDAB6231EF0B477882">
    <w:name w:val="75E9734CEB6A49CDAB6231EF0B477882"/>
    <w:rsid w:val="00D06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65D38-8A34-4A87-8EFA-B6586B8D6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2-23T12:48:00Z</dcterms:created>
  <dcterms:modified xsi:type="dcterms:W3CDTF">2022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